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0D" w:rsidRPr="003933F9" w:rsidRDefault="0047390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алитическая справка филиала</w:t>
      </w:r>
      <w:r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«Примокшанская СОШ»</w:t>
      </w:r>
    </w:p>
    <w:p w:rsidR="0047390D" w:rsidRPr="003933F9" w:rsidRDefault="0031711D" w:rsidP="004739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итогам 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proofErr w:type="gramEnd"/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91FF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7390D" w:rsidRPr="003933F9">
        <w:rPr>
          <w:rFonts w:ascii="Times New Roman" w:eastAsia="Calibri" w:hAnsi="Times New Roman" w:cs="Times New Roman"/>
          <w:b/>
          <w:sz w:val="28"/>
          <w:szCs w:val="28"/>
        </w:rPr>
        <w:t xml:space="preserve"> учебного года</w:t>
      </w:r>
    </w:p>
    <w:p w:rsidR="0047390D" w:rsidRDefault="0047390D" w:rsidP="0047390D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нализ учебной работы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личество </w:t>
      </w:r>
      <w:r w:rsidR="00896979">
        <w:rPr>
          <w:rFonts w:ascii="Times New Roman" w:eastAsia="Calibri" w:hAnsi="Times New Roman" w:cs="Times New Roman"/>
          <w:sz w:val="28"/>
          <w:szCs w:val="28"/>
        </w:rPr>
        <w:t>обучающихся по школе на начало 4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</w:t>
      </w:r>
      <w:r w:rsidR="00896979">
        <w:rPr>
          <w:rFonts w:ascii="Times New Roman" w:eastAsia="Calibri" w:hAnsi="Times New Roman" w:cs="Times New Roman"/>
          <w:sz w:val="28"/>
          <w:szCs w:val="28"/>
        </w:rPr>
        <w:t xml:space="preserve"> обучающихся по школе на конец 4</w:t>
      </w:r>
      <w:r w:rsidR="00F91FF1">
        <w:rPr>
          <w:rFonts w:ascii="Times New Roman" w:eastAsia="Calibri" w:hAnsi="Times New Roman" w:cs="Times New Roman"/>
          <w:sz w:val="28"/>
          <w:szCs w:val="28"/>
        </w:rPr>
        <w:t xml:space="preserve"> четверти - 75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Успеваемость по 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школ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100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 Качество знаний по школе – </w:t>
      </w:r>
      <w:r w:rsidR="0031711D">
        <w:rPr>
          <w:rFonts w:ascii="Times New Roman" w:eastAsia="Calibri" w:hAnsi="Times New Roman" w:cs="Times New Roman"/>
          <w:sz w:val="28"/>
          <w:szCs w:val="28"/>
        </w:rPr>
        <w:t>48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чество знаний в выпускных классах: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9-х классах – </w:t>
      </w:r>
      <w:r w:rsidR="0031711D">
        <w:rPr>
          <w:rFonts w:ascii="Times New Roman" w:eastAsia="Calibri" w:hAnsi="Times New Roman" w:cs="Times New Roman"/>
          <w:sz w:val="28"/>
          <w:szCs w:val="28"/>
        </w:rPr>
        <w:t>5</w:t>
      </w:r>
      <w:r w:rsidR="00A32B08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 русскому языку – 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математике –</w:t>
      </w:r>
      <w:r w:rsidR="00A32B08">
        <w:rPr>
          <w:rFonts w:ascii="Times New Roman" w:eastAsia="Calibri" w:hAnsi="Times New Roman" w:cs="Times New Roman"/>
          <w:sz w:val="28"/>
          <w:szCs w:val="28"/>
        </w:rPr>
        <w:t>7</w:t>
      </w:r>
      <w:r w:rsidR="00F91FF1">
        <w:rPr>
          <w:rFonts w:ascii="Times New Roman" w:eastAsia="Calibri" w:hAnsi="Times New Roman" w:cs="Times New Roman"/>
          <w:sz w:val="28"/>
          <w:szCs w:val="28"/>
        </w:rPr>
        <w:t>0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1-х классах – </w:t>
      </w:r>
      <w:r w:rsidR="00FA71D9">
        <w:rPr>
          <w:rFonts w:ascii="Times New Roman" w:eastAsia="Calibri" w:hAnsi="Times New Roman" w:cs="Times New Roman"/>
          <w:sz w:val="28"/>
          <w:szCs w:val="28"/>
        </w:rPr>
        <w:t>71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усскому языку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A314D3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математике – </w:t>
      </w:r>
      <w:r w:rsidR="00F91FF1">
        <w:rPr>
          <w:rFonts w:ascii="Times New Roman" w:eastAsia="Calibri" w:hAnsi="Times New Roman" w:cs="Times New Roman"/>
          <w:sz w:val="28"/>
          <w:szCs w:val="28"/>
        </w:rPr>
        <w:t>86</w:t>
      </w:r>
      <w:r w:rsidR="0047390D">
        <w:rPr>
          <w:rFonts w:ascii="Times New Roman" w:eastAsia="Calibri" w:hAnsi="Times New Roman" w:cs="Times New Roman"/>
          <w:sz w:val="28"/>
          <w:szCs w:val="28"/>
        </w:rPr>
        <w:t>%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отличников учебы по школ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е – </w:t>
      </w:r>
      <w:r w:rsidR="0031711D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</w:t>
      </w:r>
      <w:r w:rsidR="00A314D3">
        <w:rPr>
          <w:rFonts w:ascii="Times New Roman" w:eastAsia="Calibri" w:hAnsi="Times New Roman" w:cs="Times New Roman"/>
          <w:sz w:val="28"/>
          <w:szCs w:val="28"/>
        </w:rPr>
        <w:t xml:space="preserve">во ударников учебы по школе – </w:t>
      </w:r>
      <w:r w:rsidR="00910EA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учающихся</w:t>
      </w:r>
    </w:p>
    <w:p w:rsidR="0047390D" w:rsidRPr="00B47C4D" w:rsidRDefault="0047390D" w:rsidP="004739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личество учащих</w:t>
      </w:r>
      <w:r w:rsidR="00910EA7">
        <w:rPr>
          <w:rFonts w:ascii="Times New Roman" w:eastAsia="Calibri" w:hAnsi="Times New Roman" w:cs="Times New Roman"/>
          <w:sz w:val="28"/>
          <w:szCs w:val="28"/>
        </w:rPr>
        <w:t>ся, не аттестованных по итогам 4</w:t>
      </w:r>
      <w:r w:rsidR="001C6552">
        <w:rPr>
          <w:rFonts w:ascii="Times New Roman" w:eastAsia="Calibri" w:hAnsi="Times New Roman" w:cs="Times New Roman"/>
          <w:sz w:val="28"/>
          <w:szCs w:val="28"/>
        </w:rPr>
        <w:t xml:space="preserve"> четверти </w:t>
      </w:r>
      <w:r w:rsidR="00910EA7">
        <w:rPr>
          <w:rFonts w:ascii="Times New Roman" w:eastAsia="Calibri" w:hAnsi="Times New Roman" w:cs="Times New Roman"/>
          <w:sz w:val="28"/>
          <w:szCs w:val="28"/>
        </w:rPr>
        <w:t>- 0</w:t>
      </w:r>
      <w:r w:rsidR="00FA71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4D" w:rsidRDefault="00C1694D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2A5F0B" w:rsidRDefault="002A5F0B" w:rsidP="00594CC3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47390D" w:rsidRDefault="0047390D" w:rsidP="0047390D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1711D" w:rsidRDefault="0031711D" w:rsidP="00910EA7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1711D" w:rsidRPr="0031711D" w:rsidRDefault="0031711D" w:rsidP="0031711D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31711D">
        <w:rPr>
          <w:rFonts w:ascii="Times New Roman" w:eastAsia="Calibri" w:hAnsi="Times New Roman" w:cs="Times New Roman"/>
          <w:i/>
          <w:sz w:val="28"/>
          <w:szCs w:val="28"/>
          <w:u w:val="single"/>
        </w:rPr>
        <w:lastRenderedPageBreak/>
        <w:t xml:space="preserve">Анализ достижений школы и учащихся в 2021-2022 учебном году, участие в мероприятиях, конкурсах, </w:t>
      </w:r>
      <w:proofErr w:type="gramStart"/>
      <w:r w:rsidRPr="0031711D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минарах  района</w:t>
      </w:r>
      <w:proofErr w:type="gramEnd"/>
      <w:r w:rsidRPr="0031711D">
        <w:rPr>
          <w:rFonts w:ascii="Times New Roman" w:eastAsia="Calibri" w:hAnsi="Times New Roman" w:cs="Times New Roman"/>
          <w:i/>
          <w:sz w:val="28"/>
          <w:szCs w:val="28"/>
          <w:u w:val="single"/>
        </w:rPr>
        <w:t>, республики.</w:t>
      </w:r>
    </w:p>
    <w:tbl>
      <w:tblPr>
        <w:tblW w:w="11057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730"/>
        <w:gridCol w:w="711"/>
        <w:gridCol w:w="3685"/>
        <w:gridCol w:w="1841"/>
      </w:tblGrid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3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 участник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Ф.И.О руководителя</w:t>
            </w:r>
          </w:p>
        </w:tc>
        <w:tc>
          <w:tcPr>
            <w:tcW w:w="711" w:type="dxa"/>
            <w:textDirection w:val="btLr"/>
          </w:tcPr>
          <w:p w:rsidR="0031711D" w:rsidRPr="006A690C" w:rsidRDefault="0031711D" w:rsidP="0031711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Награды</w:t>
            </w:r>
          </w:p>
        </w:tc>
      </w:tr>
      <w:tr w:rsidR="0031711D" w:rsidRPr="006A690C" w:rsidTr="0031711D">
        <w:trPr>
          <w:trHeight w:val="483"/>
        </w:trPr>
        <w:tc>
          <w:tcPr>
            <w:tcW w:w="11057" w:type="dxa"/>
            <w:gridSpan w:val="6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тузова Анастаси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вов Никита</w:t>
            </w:r>
          </w:p>
          <w:p w:rsidR="0031711D" w:rsidRPr="0013081E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лова Н.В.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13081E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308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  <w:t>XIII</w:t>
            </w:r>
            <w:r w:rsidRPr="0013081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Международный конкурс «Школьный патент – шаг в будущее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частник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2 место   участник                          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943B3A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Международный фестиваль «история Великой Победы в жизни моей семьи» </w:t>
            </w:r>
            <w:r w:rsidRPr="00943B3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ЭСС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Герой войны в моей семье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483"/>
        </w:trPr>
        <w:tc>
          <w:tcPr>
            <w:tcW w:w="11057" w:type="dxa"/>
            <w:gridSpan w:val="6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X</w:t>
            </w: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сероссийский детский экологический форум «Зеленая планета 2021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уреат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ятк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лес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XI</w:t>
            </w: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Всероссийский конкурс обучающихся «Мой вклад в величие России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анда обучающихся 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511F11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сероссийский конкурс для педагогов и проектных команд обучающихся «Школьная проектная олимпиада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  <w:tr w:rsidR="0031711D" w:rsidRPr="006A690C" w:rsidTr="0031711D">
        <w:trPr>
          <w:trHeight w:val="531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Д.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047653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Мой сказочный мир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31711D" w:rsidRPr="006A690C" w:rsidTr="0031711D">
        <w:trPr>
          <w:trHeight w:val="425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коллектив</w:t>
            </w:r>
            <w:proofErr w:type="spellEnd"/>
          </w:p>
        </w:tc>
        <w:tc>
          <w:tcPr>
            <w:tcW w:w="1730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1711D" w:rsidRPr="00047653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конкурс для работников образования «Новогоднее оформление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и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Зимние забавы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2 место                       2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овкина Улья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сероссийский детский конкурс творчества «Обитатели рек, морей и океанов» 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                        1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Pr="0097478E" w:rsidRDefault="0031711D" w:rsidP="00317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A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ьвова Н.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конкурс «Весенняя капель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2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конкурс «Фантастическое животное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2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нстантин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творческий конкурс «23 февраля – День Защитника Отечества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                        2 место                     1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российский детский творческий конкурс «Весенний праздник – 8 Марта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место                           1 место                      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вов Никит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ись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исова Адриа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ве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31711D" w:rsidRPr="008C0F01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Всероссийский дет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– БУМ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призер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фронова Ангели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унникова Л.Н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8C0F01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Экология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3 место                 2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о  участник</w:t>
            </w:r>
            <w:proofErr w:type="gramEnd"/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згач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нарева Е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8C0F01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0F0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ая п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метная национальная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нтернет-олимпиада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Ж</w:t>
            </w:r>
            <w:r w:rsidRPr="008C0F0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31711D" w:rsidRPr="00F14A35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A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место участник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31711D" w:rsidRPr="008C0F01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творческий конкурс «На защите мира»</w:t>
            </w:r>
          </w:p>
        </w:tc>
        <w:tc>
          <w:tcPr>
            <w:tcW w:w="1841" w:type="dxa"/>
          </w:tcPr>
          <w:p w:rsidR="0031711D" w:rsidRPr="00F14A35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171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ст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р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ероссийский детский творческий конкурс рисунков «Мир сказо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.И.Чук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изер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Александр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Просто Космос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место                            1 место                               2 место                             1 место                            1 место                               2 место                       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Александр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ина Ангел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В мире птиц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1 место                               2 место                           1 место                          2 место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B25D64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Всероссийский конкурс молодежных авторских проектов «Моя страна – моя Россия», номинация «Моя малая Родина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ланд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ст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 Волод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ркина Верон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ньков Максим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 Фролова Н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31711D" w:rsidRPr="005A6C44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российский детский творческий конкурс «Сквозь года…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зер победитель призер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победитель   призер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  призер</w:t>
            </w:r>
            <w:proofErr w:type="gramEnd"/>
          </w:p>
        </w:tc>
      </w:tr>
      <w:tr w:rsidR="0031711D" w:rsidRPr="006A690C" w:rsidTr="0031711D">
        <w:trPr>
          <w:trHeight w:val="513"/>
        </w:trPr>
        <w:tc>
          <w:tcPr>
            <w:tcW w:w="11057" w:type="dxa"/>
            <w:gridSpan w:val="6"/>
          </w:tcPr>
          <w:p w:rsidR="0031711D" w:rsidRPr="006A690C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еспубликанский уровень</w:t>
            </w:r>
          </w:p>
        </w:tc>
      </w:tr>
      <w:tr w:rsidR="0031711D" w:rsidRPr="006A690C" w:rsidTr="0031711D">
        <w:trPr>
          <w:trHeight w:val="45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фотоконкурс «Мой учитель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485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655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ария</w:t>
            </w:r>
            <w:proofErr w:type="spellEnd"/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3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конкурс «Беслан в памяти навсегда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этап всероссийского конкурса на знание государственный символов РФ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3 место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гиональный этап всероссийского конкурса творческих работ «Я и Россия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еспубликанский конкурс литературных работ «Искусство слова» </w:t>
            </w:r>
          </w:p>
          <w:p w:rsidR="0031711D" w:rsidRPr="009D5C1A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5C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Поэзия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место</w:t>
            </w:r>
          </w:p>
        </w:tc>
      </w:tr>
      <w:tr w:rsidR="0031711D" w:rsidRPr="006A690C" w:rsidTr="0031711D">
        <w:trPr>
          <w:trHeight w:val="37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  <w:vMerge w:val="restart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конкурс «Живая история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1711D" w:rsidRPr="006A690C" w:rsidTr="0031711D">
        <w:trPr>
          <w:trHeight w:val="3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</w:tc>
        <w:tc>
          <w:tcPr>
            <w:tcW w:w="1730" w:type="dxa"/>
            <w:vMerge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421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</w:tc>
        <w:tc>
          <w:tcPr>
            <w:tcW w:w="1730" w:type="dxa"/>
            <w:vMerge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52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ексаня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345EA2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ий конкурс творческих работ детей с ОВЗ «Чувствовать сердцем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1711D" w:rsidRPr="006A690C" w:rsidTr="0031711D">
        <w:trPr>
          <w:trHeight w:val="564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345EA2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ий конкурс «Солдатскому мужеству верность храня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345EA2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школьников «Культура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Мордовии: прошлое, настоящее, будущее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згач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F14A35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этап Всероссийской предметной олимпиады школьников по физкультуре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китина Екатерин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рфенова И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31711D" w:rsidRPr="00F14A35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спубликанский этап Всероссийской предметной олимпиады школьников по русскому языку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усарова Т.Д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345EA2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еспубликанская научно-практическая конференция школьников «Первые шаги в науку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ронов Алексей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Pr="00A32B08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еспубликанский конкурс стихов произведений поэт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С.Гребенц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Березовая родина моя»</w:t>
            </w:r>
          </w:p>
        </w:tc>
        <w:tc>
          <w:tcPr>
            <w:tcW w:w="1841" w:type="dxa"/>
          </w:tcPr>
          <w:p w:rsidR="0031711D" w:rsidRDefault="001C10B6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зер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 Кирилл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аронов Дмитри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дина Наталь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31711D" w:rsidRPr="00F2478A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ртивные соревнования по легкой атлетике по ПФО «Шиповка юных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астник</w:t>
            </w:r>
          </w:p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лков Яков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нунникова Л.Н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31711D" w:rsidRPr="00F14A35" w:rsidRDefault="0031711D" w:rsidP="0031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X Республиканский конкурс</w:t>
            </w: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студенческих и ученических</w:t>
            </w:r>
          </w:p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следовательских и проектных работ «Экология вокруг нас»</w:t>
            </w:r>
          </w:p>
        </w:tc>
        <w:tc>
          <w:tcPr>
            <w:tcW w:w="1841" w:type="dxa"/>
          </w:tcPr>
          <w:p w:rsidR="0031711D" w:rsidRPr="00943B3A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3B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зер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удай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31711D" w:rsidRPr="00E96A49" w:rsidRDefault="0031711D" w:rsidP="0031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спубликанский конкурс технического творчества «Творчество юных – современной России</w:t>
            </w:r>
            <w:r w:rsidRPr="00F14A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гаев Кирилл 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деев Андрей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ервенство Республики Мордовия по легкой атлетике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                                2 место</w:t>
            </w:r>
          </w:p>
        </w:tc>
      </w:tr>
      <w:tr w:rsidR="0031711D" w:rsidRPr="006A690C" w:rsidTr="0031711D">
        <w:trPr>
          <w:trHeight w:val="92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ария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усарова Ольг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бавина Анжелик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шкина Ан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ллектив 1 класса </w:t>
            </w:r>
            <w:r w:rsidRP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рупповой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лектив 2 класса </w:t>
            </w:r>
            <w:r w:rsidRPr="00696E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групповой проек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тузова Анастаси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а Рит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усарова Т.Д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ролова Н.В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палова М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8B2730" w:rsidRDefault="0031711D" w:rsidP="00317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Республиканский конкурс исследовательских работ и творчества «Природа и мы»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зер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призеры</w:t>
            </w:r>
            <w:proofErr w:type="gramEnd"/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ы</w:t>
            </w:r>
          </w:p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  <w:proofErr w:type="gramEnd"/>
          </w:p>
        </w:tc>
      </w:tr>
      <w:tr w:rsidR="0031711D" w:rsidRPr="006A690C" w:rsidTr="0031711D">
        <w:trPr>
          <w:trHeight w:val="560"/>
        </w:trPr>
        <w:tc>
          <w:tcPr>
            <w:tcW w:w="11057" w:type="dxa"/>
            <w:gridSpan w:val="6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31711D" w:rsidRPr="006A690C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День учителя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1711D" w:rsidRPr="006A690C" w:rsidTr="0031711D">
        <w:trPr>
          <w:trHeight w:val="96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шкин Владимир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Карнавал осенних красок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69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Алина</w:t>
            </w:r>
          </w:p>
        </w:tc>
        <w:tc>
          <w:tcPr>
            <w:tcW w:w="1730" w:type="dxa"/>
            <w:vMerge w:val="restart"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62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Подвигу жить в веках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дунов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 Никита</w:t>
            </w:r>
          </w:p>
        </w:tc>
        <w:tc>
          <w:tcPr>
            <w:tcW w:w="1730" w:type="dxa"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60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юбавина Анжелика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минация: «портрет </w:t>
            </w: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С.Пушк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Т.Д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Пушкинский фестиваль искусств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ков Яков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37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сейк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алерия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минация «Виртуальная музейная экспозиц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1124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усарова Ольг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ниципальный фестиваль </w:t>
            </w:r>
            <w:proofErr w:type="spellStart"/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841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56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дякова </w:t>
            </w: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ьяна</w:t>
            </w:r>
            <w:proofErr w:type="spellEnd"/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фестиваль «Есенинские чтения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410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дашкин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ль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61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4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шкина Анна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6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бцова Окса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651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мина Ангел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702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69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ньков Максим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781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52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исова Адриа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творческих работ «Государственные символы РФ и РМ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417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дайкин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иколай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ландин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тантин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творческий конкурс, посвященный Дню матери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кина Вероника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лехин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рсений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адунов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ен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вкина Улья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паева Е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ксанян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творческий конкурс обучающихся с ОВЗ «Разноцветные ладошки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лина</w:t>
            </w:r>
            <w:proofErr w:type="spellEnd"/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хина Ю.Н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униципальный конкурс </w:t>
            </w:r>
            <w:proofErr w:type="gramStart"/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ворческих работ</w:t>
            </w:r>
            <w:proofErr w:type="gramEnd"/>
            <w:r w:rsidRPr="006A69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чащихся по иностранным языкам «Языковая мозаика»</w:t>
            </w:r>
          </w:p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жкина Софь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vAlign w:val="center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фенова И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импиады школьников по математике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Бардина Наталь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Рать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озгач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йцев А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физкультуре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Голятк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Волков  Яков</w:t>
            </w:r>
            <w:proofErr w:type="gramEnd"/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биологии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Севрюгин Даниил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ял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Голятк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озгач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Сафронова Ангелина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Никитина Екатерина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фенова И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русскому языку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Тишкина Анна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Голятк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ОБЖ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Козлов Сергей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озгач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озгач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истории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Волков Яков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унникова Л.Н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экологии</w:t>
            </w:r>
          </w:p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Голятк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Звонарева Злата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обществознанию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09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Тишкина Анна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озгачев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Сафронова Ангелина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Мял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литературе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Тишкина Анна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Кутузова Анастасия</w:t>
            </w:r>
          </w:p>
        </w:tc>
        <w:tc>
          <w:tcPr>
            <w:tcW w:w="1730" w:type="dxa"/>
            <w:vMerge w:val="restart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иады школьников по географии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Волков  Яков</w:t>
            </w:r>
            <w:proofErr w:type="gramEnd"/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Тишкина Анна</w:t>
            </w:r>
          </w:p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Сафронова Ангелина</w:t>
            </w:r>
          </w:p>
        </w:tc>
        <w:tc>
          <w:tcPr>
            <w:tcW w:w="1730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>Вельмякина</w:t>
            </w:r>
            <w:proofErr w:type="spellEnd"/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730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аева З.В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этап Всероссийской предметной 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пиады школьников п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ыку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90C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Т.А.</w:t>
            </w:r>
          </w:p>
        </w:tc>
        <w:tc>
          <w:tcPr>
            <w:tcW w:w="711" w:type="dxa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 w:val="restart"/>
          </w:tcPr>
          <w:p w:rsidR="0031711D" w:rsidRPr="00047653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ая конференция «Моя малая Родина»</w:t>
            </w:r>
          </w:p>
        </w:tc>
        <w:tc>
          <w:tcPr>
            <w:tcW w:w="1841" w:type="dxa"/>
          </w:tcPr>
          <w:p w:rsidR="0031711D" w:rsidRPr="006A690C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А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мишева Л.П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З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онарева Е.А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конкурс «Одаренные дети -2021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 А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якова Н.С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палова М.И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5" w:type="dxa"/>
            <w:vMerge w:val="restart"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й конкурс «Свет Рождественской звезды»</w:t>
            </w:r>
          </w:p>
        </w:tc>
        <w:tc>
          <w:tcPr>
            <w:tcW w:w="1841" w:type="dxa"/>
          </w:tcPr>
          <w:p w:rsidR="0031711D" w:rsidRPr="001C3567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567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730" w:type="dxa"/>
          </w:tcPr>
          <w:p w:rsidR="0031711D" w:rsidRDefault="0031711D" w:rsidP="0031711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лова Н.В.</w:t>
            </w:r>
          </w:p>
        </w:tc>
        <w:tc>
          <w:tcPr>
            <w:tcW w:w="711" w:type="dxa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31711D" w:rsidRPr="006A690C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31711D" w:rsidRPr="001C3567" w:rsidRDefault="0031711D" w:rsidP="003171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3567">
              <w:rPr>
                <w:rFonts w:ascii="Times New Roman" w:hAnsi="Times New Roman" w:cs="Times New Roman"/>
                <w:i/>
                <w:sz w:val="24"/>
                <w:szCs w:val="24"/>
              </w:rPr>
              <w:t>призер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аева З.В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4304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ый конкурс стихов н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языке 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анда обучающихся 1, 9 и 10 классов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Т.А. Львова Н.И. Видякова Н.С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31711D" w:rsidRPr="00743045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конкурс «Дети против терроризма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и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цова Окса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рсени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арасов Константин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дяко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ьяна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мишева Ал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д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ль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сей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алаева З.В.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паева Е.В.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арфенова И.В.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вова Н.И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 xml:space="preserve">Муниципальный конкурс творческих работ,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посвященный 23-годовщине выхода советских войск из Афганистана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изер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зер</w:t>
            </w:r>
            <w:proofErr w:type="spellEnd"/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крытое первенство на н/теннис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Р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 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вонарева Злата</w:t>
            </w: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онарева Е.А.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якова Н.С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униципальный онлайн-конкурс «Афганистан»</w:t>
            </w:r>
          </w:p>
        </w:tc>
        <w:tc>
          <w:tcPr>
            <w:tcW w:w="1841" w:type="dxa"/>
          </w:tcPr>
          <w:p w:rsidR="0031711D" w:rsidRDefault="0031711D" w:rsidP="0031711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бедител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spellEnd"/>
          </w:p>
        </w:tc>
      </w:tr>
      <w:tr w:rsidR="0031711D" w:rsidRPr="006A690C" w:rsidTr="0031711D">
        <w:trPr>
          <w:trHeight w:val="523"/>
        </w:trPr>
        <w:tc>
          <w:tcPr>
            <w:tcW w:w="567" w:type="dxa"/>
          </w:tcPr>
          <w:p w:rsidR="0031711D" w:rsidRPr="006A690C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ньков Максим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ллария</w:t>
            </w:r>
            <w:proofErr w:type="spellEnd"/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аева Крист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яков Дмитри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врюгин Даниил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ролова Карина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ял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ят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  <w:p w:rsidR="0031711D" w:rsidRDefault="0031711D" w:rsidP="003171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йцев А.А.</w:t>
            </w:r>
          </w:p>
        </w:tc>
        <w:tc>
          <w:tcPr>
            <w:tcW w:w="711" w:type="dxa"/>
          </w:tcPr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  <w:p w:rsidR="0031711D" w:rsidRDefault="0031711D" w:rsidP="00317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31711D" w:rsidRDefault="0031711D" w:rsidP="0031711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униципального района по настольному теннису</w:t>
            </w:r>
          </w:p>
        </w:tc>
        <w:tc>
          <w:tcPr>
            <w:tcW w:w="1841" w:type="dxa"/>
          </w:tcPr>
          <w:p w:rsidR="0031711D" w:rsidRDefault="0031711D" w:rsidP="0031711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место                             1 место                                1 место                            3 место                            1 место                            3 место                                       2 место                          1 место</w:t>
            </w:r>
          </w:p>
        </w:tc>
      </w:tr>
    </w:tbl>
    <w:p w:rsidR="0031711D" w:rsidRPr="006A690C" w:rsidRDefault="0031711D" w:rsidP="0031711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1711D" w:rsidRPr="006A690C" w:rsidRDefault="0031711D" w:rsidP="0031711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1711D" w:rsidRPr="006A690C" w:rsidRDefault="0031711D" w:rsidP="0031711D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31711D" w:rsidRPr="006A690C" w:rsidRDefault="0031711D" w:rsidP="0031711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711D" w:rsidRPr="006A690C" w:rsidRDefault="0031711D" w:rsidP="0031711D">
      <w:pPr>
        <w:rPr>
          <w:rFonts w:ascii="Times New Roman" w:hAnsi="Times New Roman" w:cs="Times New Roman"/>
          <w:sz w:val="24"/>
          <w:szCs w:val="24"/>
        </w:rPr>
      </w:pPr>
    </w:p>
    <w:p w:rsidR="0031711D" w:rsidRDefault="0031711D" w:rsidP="00910EA7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1711D" w:rsidRDefault="0031711D" w:rsidP="00910EA7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31711D" w:rsidRDefault="0031711D" w:rsidP="00910EA7">
      <w:pPr>
        <w:spacing w:after="200" w:line="276" w:lineRule="auto"/>
        <w:ind w:left="36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0F34DE" w:rsidRDefault="000F34DE">
      <w:bookmarkStart w:id="0" w:name="_GoBack"/>
      <w:bookmarkEnd w:id="0"/>
    </w:p>
    <w:sectPr w:rsidR="000F34DE" w:rsidSect="00F02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4150"/>
    <w:multiLevelType w:val="singleLevel"/>
    <w:tmpl w:val="9782EB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2EC9089B"/>
    <w:multiLevelType w:val="hybridMultilevel"/>
    <w:tmpl w:val="E5FEF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D1"/>
    <w:rsid w:val="00005DDD"/>
    <w:rsid w:val="00052C81"/>
    <w:rsid w:val="00064F5D"/>
    <w:rsid w:val="000878EE"/>
    <w:rsid w:val="00096318"/>
    <w:rsid w:val="000F34DE"/>
    <w:rsid w:val="00105AA3"/>
    <w:rsid w:val="0013081E"/>
    <w:rsid w:val="001512D2"/>
    <w:rsid w:val="00187B65"/>
    <w:rsid w:val="001B578C"/>
    <w:rsid w:val="001B7BFD"/>
    <w:rsid w:val="001C10B6"/>
    <w:rsid w:val="001C6552"/>
    <w:rsid w:val="001E444D"/>
    <w:rsid w:val="001F5BEC"/>
    <w:rsid w:val="002A5F0B"/>
    <w:rsid w:val="002A5F7E"/>
    <w:rsid w:val="002F35FD"/>
    <w:rsid w:val="00306416"/>
    <w:rsid w:val="00314490"/>
    <w:rsid w:val="0031711D"/>
    <w:rsid w:val="0032435F"/>
    <w:rsid w:val="003333AD"/>
    <w:rsid w:val="00334AB3"/>
    <w:rsid w:val="00345EA2"/>
    <w:rsid w:val="00347681"/>
    <w:rsid w:val="00386EB6"/>
    <w:rsid w:val="003C3F05"/>
    <w:rsid w:val="003E627C"/>
    <w:rsid w:val="004433D1"/>
    <w:rsid w:val="0045162E"/>
    <w:rsid w:val="0047390D"/>
    <w:rsid w:val="004815BF"/>
    <w:rsid w:val="00523FC1"/>
    <w:rsid w:val="0054305A"/>
    <w:rsid w:val="00543B43"/>
    <w:rsid w:val="00577D11"/>
    <w:rsid w:val="00594CC3"/>
    <w:rsid w:val="00595B46"/>
    <w:rsid w:val="005A6C44"/>
    <w:rsid w:val="005E289F"/>
    <w:rsid w:val="005E53CD"/>
    <w:rsid w:val="00626C22"/>
    <w:rsid w:val="00634198"/>
    <w:rsid w:val="006534EB"/>
    <w:rsid w:val="006760F0"/>
    <w:rsid w:val="00696EE1"/>
    <w:rsid w:val="006B1E5C"/>
    <w:rsid w:val="006C038C"/>
    <w:rsid w:val="00710848"/>
    <w:rsid w:val="007247FB"/>
    <w:rsid w:val="00743045"/>
    <w:rsid w:val="007622AA"/>
    <w:rsid w:val="007C3DBF"/>
    <w:rsid w:val="007D4B56"/>
    <w:rsid w:val="00845BE9"/>
    <w:rsid w:val="00850B79"/>
    <w:rsid w:val="00854ACA"/>
    <w:rsid w:val="00896979"/>
    <w:rsid w:val="00897E59"/>
    <w:rsid w:val="008B2730"/>
    <w:rsid w:val="008C0F01"/>
    <w:rsid w:val="008C5316"/>
    <w:rsid w:val="008F6CF9"/>
    <w:rsid w:val="008F7F48"/>
    <w:rsid w:val="00910EA7"/>
    <w:rsid w:val="0097478E"/>
    <w:rsid w:val="00975473"/>
    <w:rsid w:val="009C7ECB"/>
    <w:rsid w:val="009E02CA"/>
    <w:rsid w:val="009E23C5"/>
    <w:rsid w:val="00A314D3"/>
    <w:rsid w:val="00A32B08"/>
    <w:rsid w:val="00A677A4"/>
    <w:rsid w:val="00A84F89"/>
    <w:rsid w:val="00AA656E"/>
    <w:rsid w:val="00AD7DC4"/>
    <w:rsid w:val="00B25D64"/>
    <w:rsid w:val="00B72821"/>
    <w:rsid w:val="00BA0833"/>
    <w:rsid w:val="00BA24BF"/>
    <w:rsid w:val="00BA6058"/>
    <w:rsid w:val="00BA64A0"/>
    <w:rsid w:val="00BF032E"/>
    <w:rsid w:val="00BF3AC7"/>
    <w:rsid w:val="00C1694D"/>
    <w:rsid w:val="00C22717"/>
    <w:rsid w:val="00C31097"/>
    <w:rsid w:val="00C51634"/>
    <w:rsid w:val="00C71F03"/>
    <w:rsid w:val="00CC1036"/>
    <w:rsid w:val="00CC1711"/>
    <w:rsid w:val="00CC1890"/>
    <w:rsid w:val="00CF2E17"/>
    <w:rsid w:val="00CF7295"/>
    <w:rsid w:val="00D212B4"/>
    <w:rsid w:val="00D31991"/>
    <w:rsid w:val="00D90C20"/>
    <w:rsid w:val="00DE25C0"/>
    <w:rsid w:val="00DF7C8E"/>
    <w:rsid w:val="00E01B0A"/>
    <w:rsid w:val="00E025F6"/>
    <w:rsid w:val="00E56F08"/>
    <w:rsid w:val="00E96A49"/>
    <w:rsid w:val="00ED7CD6"/>
    <w:rsid w:val="00EF1A64"/>
    <w:rsid w:val="00F029B9"/>
    <w:rsid w:val="00F11C7F"/>
    <w:rsid w:val="00F2478A"/>
    <w:rsid w:val="00F41EA7"/>
    <w:rsid w:val="00F72E4C"/>
    <w:rsid w:val="00F91FF1"/>
    <w:rsid w:val="00FA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D9479-3DB3-4C8A-A5AF-800DCC7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2E17"/>
  </w:style>
  <w:style w:type="table" w:styleId="a3">
    <w:name w:val="Table Grid"/>
    <w:basedOn w:val="a1"/>
    <w:uiPriority w:val="39"/>
    <w:rsid w:val="00543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4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7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CAE7-2245-45F5-AA5A-4D602667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dcterms:created xsi:type="dcterms:W3CDTF">2018-10-23T09:57:00Z</dcterms:created>
  <dcterms:modified xsi:type="dcterms:W3CDTF">2022-06-03T09:26:00Z</dcterms:modified>
</cp:coreProperties>
</file>